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>Projeto Sistema de Ouvidoria</w:t>
      </w: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 xml:space="preserve">Lista de Mensagens </w:t>
      </w:r>
    </w:p>
    <w:p w:rsidR="00B4646D" w:rsidRPr="00B4646D" w:rsidRDefault="008F632F" w:rsidP="00B4646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0040A0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.</w:t>
      </w:r>
      <w:r w:rsidR="000040A0">
        <w:rPr>
          <w:rFonts w:cs="Arial"/>
          <w:b/>
          <w:sz w:val="32"/>
          <w:szCs w:val="32"/>
        </w:rPr>
        <w:t>0</w:t>
      </w:r>
      <w:r w:rsidR="003E0D43">
        <w:rPr>
          <w:rFonts w:cs="Arial"/>
          <w:b/>
          <w:sz w:val="32"/>
          <w:szCs w:val="32"/>
        </w:rPr>
        <w:t>3</w:t>
      </w: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Pr="009A0481" w:rsidRDefault="00B4646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3/04/2014</w:t>
            </w:r>
          </w:p>
        </w:tc>
        <w:tc>
          <w:tcPr>
            <w:tcW w:w="1558" w:type="dxa"/>
          </w:tcPr>
          <w:p w:rsidR="00B4646D" w:rsidRPr="009A0481" w:rsidRDefault="00B4646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</w:tcPr>
          <w:p w:rsidR="00B4646D" w:rsidRPr="009A0481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</w:tcPr>
          <w:p w:rsidR="00B4646D" w:rsidRPr="009A0481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isele Siqueira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4/2014</w:t>
            </w:r>
          </w:p>
        </w:tc>
        <w:tc>
          <w:tcPr>
            <w:tcW w:w="1558" w:type="dxa"/>
          </w:tcPr>
          <w:p w:rsidR="00B4646D" w:rsidRDefault="00B4646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.</w:t>
            </w:r>
          </w:p>
        </w:tc>
        <w:tc>
          <w:tcPr>
            <w:tcW w:w="2233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6/2014</w:t>
            </w:r>
          </w:p>
        </w:tc>
        <w:tc>
          <w:tcPr>
            <w:tcW w:w="1558" w:type="dxa"/>
          </w:tcPr>
          <w:p w:rsidR="00B4646D" w:rsidRDefault="00B4646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>Atualização do documento conforme Parecer técnico da RSI encaminhado no dia 29/05/2014.</w:t>
            </w:r>
          </w:p>
        </w:tc>
        <w:tc>
          <w:tcPr>
            <w:tcW w:w="2233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/06/2014</w:t>
            </w:r>
          </w:p>
        </w:tc>
        <w:tc>
          <w:tcPr>
            <w:tcW w:w="1558" w:type="dxa"/>
          </w:tcPr>
          <w:p w:rsidR="00B4646D" w:rsidRDefault="00B4646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 de acordo com os casos de uso da iteração 02</w:t>
            </w:r>
            <w:r w:rsidR="009D5173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6/2014</w:t>
            </w:r>
          </w:p>
        </w:tc>
        <w:tc>
          <w:tcPr>
            <w:tcW w:w="1558" w:type="dxa"/>
          </w:tcPr>
          <w:p w:rsidR="00B4646D" w:rsidRDefault="00B4646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B4646D" w:rsidRPr="001E09A8" w:rsidRDefault="00B4646D" w:rsidP="00CD73D7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 xml:space="preserve">Inclusão da mensagem de confirmação </w:t>
            </w:r>
            <w:r w:rsidRPr="001E09A8">
              <w:rPr>
                <w:rFonts w:eastAsia="Times New Roman" w:cs="Arial"/>
                <w:szCs w:val="20"/>
                <w:lang w:eastAsia="pt-BR"/>
              </w:rPr>
              <w:t>MSG035</w:t>
            </w:r>
            <w:r>
              <w:rPr>
                <w:rFonts w:eastAsia="Times New Roman" w:cs="Arial"/>
                <w:szCs w:val="20"/>
                <w:lang w:eastAsia="pt-BR"/>
              </w:rPr>
              <w:t>.</w:t>
            </w:r>
          </w:p>
          <w:p w:rsidR="00B4646D" w:rsidRPr="001E09A8" w:rsidRDefault="00B4646D" w:rsidP="00CD73D7">
            <w:pPr>
              <w:rPr>
                <w:lang w:eastAsia="pt-BR"/>
              </w:rPr>
            </w:pPr>
            <w:r w:rsidRPr="001E09A8">
              <w:rPr>
                <w:rFonts w:eastAsia="Times New Roman" w:cs="Arial"/>
                <w:szCs w:val="20"/>
                <w:lang w:eastAsia="pt-BR"/>
              </w:rPr>
              <w:t>Atualização do documento conforme revisão realizada pela equipe de qualidade.</w:t>
            </w:r>
          </w:p>
        </w:tc>
        <w:tc>
          <w:tcPr>
            <w:tcW w:w="2233" w:type="dxa"/>
          </w:tcPr>
          <w:p w:rsidR="00B4646D" w:rsidRDefault="00B4646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olina Figuerêdo Guimarães</w:t>
            </w:r>
          </w:p>
        </w:tc>
      </w:tr>
      <w:tr w:rsidR="000032AD" w:rsidRPr="002F2BD3" w:rsidTr="007E2384">
        <w:trPr>
          <w:trHeight w:val="340"/>
          <w:jc w:val="center"/>
        </w:trPr>
        <w:tc>
          <w:tcPr>
            <w:tcW w:w="1506" w:type="dxa"/>
          </w:tcPr>
          <w:p w:rsidR="000032AD" w:rsidRDefault="000032AD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7/2014</w:t>
            </w:r>
          </w:p>
        </w:tc>
        <w:tc>
          <w:tcPr>
            <w:tcW w:w="1558" w:type="dxa"/>
          </w:tcPr>
          <w:p w:rsidR="000032AD" w:rsidRDefault="000032AD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5</w:t>
            </w:r>
          </w:p>
        </w:tc>
        <w:tc>
          <w:tcPr>
            <w:tcW w:w="3687" w:type="dxa"/>
          </w:tcPr>
          <w:p w:rsidR="000032AD" w:rsidRDefault="000032AD" w:rsidP="00CD73D7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Inclusão da mensagem de erro MSG037</w:t>
            </w:r>
            <w:r w:rsidR="009D5173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  <w:tc>
          <w:tcPr>
            <w:tcW w:w="2233" w:type="dxa"/>
          </w:tcPr>
          <w:p w:rsidR="000032AD" w:rsidRDefault="000032AD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olina Figuerêdo Guimarães</w:t>
            </w:r>
          </w:p>
        </w:tc>
      </w:tr>
      <w:tr w:rsidR="00425434" w:rsidRPr="002F2BD3" w:rsidTr="00CD73D7">
        <w:trPr>
          <w:trHeight w:val="340"/>
          <w:jc w:val="center"/>
        </w:trPr>
        <w:tc>
          <w:tcPr>
            <w:tcW w:w="1506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7/2014</w:t>
            </w:r>
          </w:p>
        </w:tc>
        <w:tc>
          <w:tcPr>
            <w:tcW w:w="1558" w:type="dxa"/>
          </w:tcPr>
          <w:p w:rsidR="00425434" w:rsidRDefault="00425434" w:rsidP="0042543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Parecer técnico da RSI encaminhado no dia </w:t>
            </w:r>
            <w:r>
              <w:rPr>
                <w:i w:val="0"/>
                <w:color w:val="auto"/>
              </w:rPr>
              <w:t>18</w:t>
            </w:r>
            <w:r w:rsidRPr="00D02DFE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Pr="00D02DFE">
              <w:rPr>
                <w:i w:val="0"/>
                <w:color w:val="auto"/>
              </w:rPr>
              <w:t>/2014.</w:t>
            </w:r>
          </w:p>
        </w:tc>
        <w:tc>
          <w:tcPr>
            <w:tcW w:w="2233" w:type="dxa"/>
          </w:tcPr>
          <w:p w:rsidR="00425434" w:rsidRDefault="00425434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4E2BE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4E2BE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CD73D7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</w:t>
            </w:r>
            <w:r>
              <w:rPr>
                <w:i w:val="0"/>
                <w:color w:val="auto"/>
              </w:rPr>
              <w:t>reunião junto a RS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5044BA" w:rsidRPr="002F2BD3" w:rsidTr="00CD73D7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CD73D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02DFE" w:rsidRDefault="005044BA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39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olina Figuerêdo Guimarães</w:t>
            </w:r>
          </w:p>
        </w:tc>
      </w:tr>
      <w:tr w:rsidR="001857FD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</w:t>
            </w:r>
            <w:r w:rsidR="001857FD">
              <w:rPr>
                <w:i w:val="0"/>
                <w:color w:val="auto"/>
                <w:lang w:val="pt-PT"/>
              </w:rPr>
              <w:t>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1857FD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5044BA">
              <w:rPr>
                <w:i w:val="0"/>
                <w:color w:val="auto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02DFE" w:rsidRDefault="001857FD" w:rsidP="005044BA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5044BA">
              <w:rPr>
                <w:i w:val="0"/>
                <w:color w:val="auto"/>
              </w:rPr>
              <w:t>41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CD73D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8F632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2 e MSG04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>
            <w:r w:rsidRPr="001F7D3F">
              <w:t>Carolina Figuerêdo Guimarães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4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8F632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4</w:t>
            </w:r>
            <w:r w:rsidR="00024027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>
            <w:r w:rsidRPr="001F7D3F">
              <w:t>Carolina Figuerêdo Guimarães</w:t>
            </w:r>
          </w:p>
        </w:tc>
      </w:tr>
      <w:tr w:rsidR="0055448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1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5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Pr="001F7D3F" w:rsidRDefault="00554480">
            <w:r>
              <w:t>Rayanne Felício</w:t>
            </w:r>
          </w:p>
        </w:tc>
      </w:tr>
      <w:tr w:rsidR="00E3028F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2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6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>
            <w:r>
              <w:t>Rayanne Felício</w:t>
            </w:r>
          </w:p>
        </w:tc>
      </w:tr>
      <w:tr w:rsidR="004D22E8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2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4D22E8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4D22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ocumento homologado pelo cliente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CD73D7">
            <w:r>
              <w:t>Maria Luiza Castro Passini</w:t>
            </w:r>
          </w:p>
        </w:tc>
      </w:tr>
      <w:tr w:rsidR="000957C3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CD73D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10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4D22E8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4D22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7</w:t>
            </w:r>
            <w:r w:rsidR="0087182A">
              <w:rPr>
                <w:i w:val="0"/>
                <w:color w:val="auto"/>
              </w:rPr>
              <w:t>, MSG048</w:t>
            </w:r>
            <w:r w:rsidR="005712E1">
              <w:rPr>
                <w:i w:val="0"/>
                <w:color w:val="auto"/>
              </w:rPr>
              <w:t>, MSG049</w:t>
            </w:r>
            <w:r w:rsidR="000B4A6C">
              <w:rPr>
                <w:i w:val="0"/>
                <w:color w:val="auto"/>
              </w:rPr>
              <w:t>, MSG050</w:t>
            </w:r>
            <w:r w:rsidR="00A37926">
              <w:rPr>
                <w:i w:val="0"/>
                <w:color w:val="auto"/>
              </w:rPr>
              <w:t>, MSG051</w:t>
            </w:r>
            <w:r w:rsidR="00E504D5">
              <w:rPr>
                <w:i w:val="0"/>
                <w:color w:val="auto"/>
              </w:rPr>
              <w:t>, MSG052, MSG05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3" w:rsidRDefault="000957C3" w:rsidP="00CD73D7">
            <w:r>
              <w:t>Reyla Rosa</w:t>
            </w:r>
          </w:p>
        </w:tc>
      </w:tr>
      <w:tr w:rsidR="008F0819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19" w:rsidRDefault="008F0819" w:rsidP="008F081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7/10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19" w:rsidRDefault="008F0819" w:rsidP="008F0819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19" w:rsidRDefault="008F0819" w:rsidP="00BB463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4, MSG055, M</w:t>
            </w:r>
            <w:r w:rsidR="00BB4631">
              <w:rPr>
                <w:i w:val="0"/>
                <w:color w:val="auto"/>
              </w:rPr>
              <w:t>S</w:t>
            </w:r>
            <w:r>
              <w:rPr>
                <w:i w:val="0"/>
                <w:color w:val="auto"/>
              </w:rPr>
              <w:t>G056, MSG057</w:t>
            </w:r>
            <w:r w:rsidR="00BB4631">
              <w:rPr>
                <w:i w:val="0"/>
                <w:color w:val="auto"/>
              </w:rPr>
              <w:t>, MSG058</w:t>
            </w:r>
            <w:r w:rsidR="00DC7132">
              <w:rPr>
                <w:i w:val="0"/>
                <w:color w:val="auto"/>
              </w:rPr>
              <w:t>, MSG059</w:t>
            </w:r>
            <w:r w:rsidR="00001AFF">
              <w:rPr>
                <w:i w:val="0"/>
                <w:color w:val="auto"/>
              </w:rPr>
              <w:t>, MSG060</w:t>
            </w:r>
            <w:r w:rsidR="00DA10BF">
              <w:rPr>
                <w:i w:val="0"/>
                <w:color w:val="auto"/>
              </w:rPr>
              <w:t>, MSG061</w:t>
            </w:r>
            <w:r w:rsidR="00843D88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19" w:rsidRDefault="008F0819" w:rsidP="00CD73D7">
            <w:r>
              <w:t>Reyla Rosa</w:t>
            </w:r>
          </w:p>
        </w:tc>
      </w:tr>
      <w:tr w:rsidR="003E0D43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43" w:rsidRDefault="003E0D43" w:rsidP="008F081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5/10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43" w:rsidRDefault="003E0D43" w:rsidP="008F0819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43" w:rsidRDefault="003E0D43" w:rsidP="00BB463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</w:t>
            </w:r>
            <w:r w:rsidR="005418F2">
              <w:rPr>
                <w:i w:val="0"/>
                <w:color w:val="auto"/>
              </w:rPr>
              <w:t>062, MSG06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D43" w:rsidRDefault="003E0D43" w:rsidP="00CD73D7">
            <w:r>
              <w:t>Reyla Rosa</w:t>
            </w:r>
          </w:p>
        </w:tc>
      </w:tr>
    </w:tbl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960EF0" w:rsidRDefault="0031144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3950103" w:history="1">
        <w:r w:rsidR="00960EF0" w:rsidRPr="00BA1897">
          <w:rPr>
            <w:rStyle w:val="Hyperlink"/>
            <w:noProof/>
          </w:rPr>
          <w:t>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Introdução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11443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4" w:history="1">
        <w:r w:rsidR="00960EF0" w:rsidRPr="00BA1897">
          <w:rPr>
            <w:rStyle w:val="Hyperlink"/>
            <w:noProof/>
          </w:rPr>
          <w:t>1.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Finalidade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1144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5" w:history="1">
        <w:r w:rsidR="00960EF0" w:rsidRPr="00BA1897">
          <w:rPr>
            <w:rStyle w:val="Hyperlink"/>
            <w:noProof/>
          </w:rPr>
          <w:t>2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Mensagen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31144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6" w:history="1">
        <w:r w:rsidR="00960EF0" w:rsidRPr="00BA1897">
          <w:rPr>
            <w:rStyle w:val="Hyperlink"/>
            <w:noProof/>
          </w:rPr>
          <w:t>3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Referênci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EF0" w:rsidRDefault="0031144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7" w:history="1">
        <w:r w:rsidR="00960EF0" w:rsidRPr="00BA1897">
          <w:rPr>
            <w:rStyle w:val="Hyperlink"/>
            <w:rFonts w:cs="Arial"/>
            <w:noProof/>
          </w:rPr>
          <w:t>4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rFonts w:cs="Arial"/>
            <w:noProof/>
          </w:rPr>
          <w:t>Assinatur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311443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3950103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3950104"/>
      <w:r>
        <w:t>Finalidade</w:t>
      </w:r>
      <w:bookmarkEnd w:id="1"/>
    </w:p>
    <w:p w:rsidR="00B4646D" w:rsidRPr="001E09A8" w:rsidRDefault="00B4646D" w:rsidP="00B4646D">
      <w:pPr>
        <w:spacing w:before="240"/>
      </w:pPr>
      <w:r>
        <w:t xml:space="preserve">Este documento define as mensagens apresentadas no projeto </w:t>
      </w:r>
      <w:r w:rsidRPr="001E09A8">
        <w:rPr>
          <w:b/>
        </w:rPr>
        <w:t>SISOUV – Sistema de Ouvidoria</w:t>
      </w:r>
      <w:r w:rsidR="00024027">
        <w:rPr>
          <w:b/>
        </w:rPr>
        <w:t>.</w:t>
      </w:r>
    </w:p>
    <w:p w:rsidR="00F762CC" w:rsidRDefault="00286F99" w:rsidP="00F0699E">
      <w:pPr>
        <w:pStyle w:val="Estilo1"/>
      </w:pPr>
      <w:bookmarkStart w:id="2" w:name="_Toc393950105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957"/>
        <w:gridCol w:w="1522"/>
      </w:tblGrid>
      <w:tr w:rsidR="00C968C4" w:rsidTr="00A569E1">
        <w:tc>
          <w:tcPr>
            <w:tcW w:w="1241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957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B4646D" w:rsidRPr="009D6ED9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 w:rsidRPr="009D6ED9">
              <w:t>Usuário não cadastrado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9D6ED9" w:rsidTr="00181551">
        <w:tc>
          <w:tcPr>
            <w:tcW w:w="1241" w:type="dxa"/>
            <w:vAlign w:val="bottom"/>
          </w:tcPr>
          <w:p w:rsidR="00B4646D" w:rsidRPr="009D6ED9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 w:rsidRPr="009D6ED9">
              <w:t>Senha inválida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9D6ED9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960EF0" w:rsidP="00181551">
            <w:pPr>
              <w:spacing w:after="0"/>
              <w:jc w:val="left"/>
            </w:pPr>
            <w:r>
              <w:t>O campo %nome do campo% é o</w:t>
            </w:r>
            <w:r w:rsidR="00B4646D" w:rsidRPr="009D6ED9">
              <w:t>brigatório</w:t>
            </w:r>
            <w:r w:rsidR="00B4646D"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9D6ED9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 w:rsidRPr="009D6ED9">
              <w:t>E-mail Inválido. Favor verificar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Dado nã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Alerta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CPF inváli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E-mail não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4C7CB7" w:rsidTr="00181551"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 w:line="240" w:lineRule="auto"/>
              <w:jc w:val="left"/>
            </w:pPr>
            <w:r>
              <w:t>CEP inválido. Favor verificar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Tr="00181551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Dados atualizados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181551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O número da sua manifestação foi g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181551">
        <w:tc>
          <w:tcPr>
            <w:tcW w:w="1241" w:type="dxa"/>
            <w:vAlign w:val="bottom"/>
          </w:tcPr>
          <w:p w:rsidR="00B4646D" w:rsidRPr="004C7CB7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Nenhum registr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Visualiz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Alter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Excluir P</w:t>
            </w:r>
            <w:r>
              <w:rPr>
                <w:szCs w:val="20"/>
              </w:rPr>
              <w:t>e</w:t>
            </w:r>
            <w:r w:rsidRPr="00041EB4">
              <w:rPr>
                <w:szCs w:val="20"/>
              </w:rPr>
              <w:t>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181551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Perfil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Perfil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Perfil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682EF8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erfil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181551" w:rsidP="00181551">
            <w:pPr>
              <w:pStyle w:val="Textodecomentrio"/>
              <w:jc w:val="left"/>
            </w:pPr>
            <w:r>
              <w:t xml:space="preserve">                                                                                                              </w:t>
            </w:r>
            <w:r w:rsidR="00B4646D">
              <w:t>Deseja realmente alterar o perfil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pStyle w:val="Textodecomentrio"/>
              <w:jc w:val="left"/>
            </w:pPr>
            <w:r>
              <w:t>Existem usuários associados a este perfil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bookmarkStart w:id="3" w:name="_Ref384648615"/>
            <w:r w:rsidRPr="00682EF8">
              <w:rPr>
                <w:szCs w:val="20"/>
              </w:rPr>
              <w:t>Informe pelo menos um critério de pesquisa</w:t>
            </w:r>
            <w:bookmarkEnd w:id="3"/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Hint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pStyle w:val="Textodecomentrio"/>
              <w:jc w:val="left"/>
            </w:pPr>
            <w:r>
              <w:t>Existem usuários associados a este Órgão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181551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Órgão/Unidade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>
              <w:t xml:space="preserve">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 w:rsidRPr="00041EB4">
              <w:rPr>
                <w:szCs w:val="20"/>
              </w:rPr>
              <w:t xml:space="preserve">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suários associado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uncionalidades associada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Deseja realmente alterar o Órgão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Confirmaçã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Deseja realmente excluir este registr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Confirmação</w:t>
            </w:r>
          </w:p>
        </w:tc>
      </w:tr>
      <w:tr w:rsidR="000032AD" w:rsidTr="00181551">
        <w:tc>
          <w:tcPr>
            <w:tcW w:w="1241" w:type="dxa"/>
            <w:vAlign w:val="bottom"/>
          </w:tcPr>
          <w:p w:rsidR="000032AD" w:rsidRPr="00041EB4" w:rsidRDefault="000032A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032AD" w:rsidRDefault="000032AD" w:rsidP="00181551">
            <w:pPr>
              <w:spacing w:after="0"/>
              <w:jc w:val="left"/>
            </w:pPr>
            <w:r>
              <w:t>Número de manifestação não ger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032AD" w:rsidRDefault="000032AD" w:rsidP="00181551">
            <w:pPr>
              <w:spacing w:after="0"/>
              <w:jc w:val="left"/>
            </w:pPr>
            <w:r>
              <w:t>Erro</w:t>
            </w:r>
          </w:p>
        </w:tc>
      </w:tr>
      <w:tr w:rsidR="00C37ED5" w:rsidTr="00181551">
        <w:tc>
          <w:tcPr>
            <w:tcW w:w="1241" w:type="dxa"/>
            <w:vAlign w:val="bottom"/>
          </w:tcPr>
          <w:p w:rsidR="00C37ED5" w:rsidRPr="00041EB4" w:rsidRDefault="00C37ED5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C37ED5" w:rsidRDefault="00C37ED5" w:rsidP="00181551">
            <w:pPr>
              <w:spacing w:after="0"/>
              <w:jc w:val="left"/>
            </w:pPr>
            <w:r w:rsidRPr="00C37ED5">
              <w:t>Selecione pelo menos um servidor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C37ED5" w:rsidRDefault="00C37ED5" w:rsidP="00181551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1857FD" w:rsidTr="00181551">
        <w:tc>
          <w:tcPr>
            <w:tcW w:w="1241" w:type="dxa"/>
            <w:vAlign w:val="bottom"/>
          </w:tcPr>
          <w:p w:rsidR="001857FD" w:rsidRPr="00041EB4" w:rsidRDefault="001857F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1857FD" w:rsidRPr="00C37ED5" w:rsidRDefault="001857FD" w:rsidP="00181551">
            <w:pPr>
              <w:spacing w:after="0"/>
              <w:jc w:val="left"/>
            </w:pPr>
            <w:r>
              <w:t>Houve um erro no banco de dados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857FD" w:rsidRDefault="001857F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F8430C" w:rsidTr="00181551">
        <w:tc>
          <w:tcPr>
            <w:tcW w:w="1241" w:type="dxa"/>
            <w:vAlign w:val="bottom"/>
          </w:tcPr>
          <w:p w:rsidR="00F8430C" w:rsidRPr="00041EB4" w:rsidRDefault="00F8430C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F8430C" w:rsidRDefault="00F8430C" w:rsidP="00181551">
            <w:pPr>
              <w:spacing w:after="0"/>
              <w:jc w:val="left"/>
            </w:pPr>
            <w:r>
              <w:t>Houve um erro ao salvar os dados, essa manifestação não pôde ser vinculada ao usuário log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F8430C" w:rsidRDefault="00F8430C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5044BA" w:rsidTr="00181551">
        <w:tc>
          <w:tcPr>
            <w:tcW w:w="1241" w:type="dxa"/>
            <w:vAlign w:val="bottom"/>
          </w:tcPr>
          <w:p w:rsidR="005044BA" w:rsidRPr="00041EB4" w:rsidRDefault="005044BA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044BA" w:rsidRDefault="005044BA" w:rsidP="00181551">
            <w:pPr>
              <w:spacing w:after="0"/>
              <w:jc w:val="left"/>
            </w:pPr>
            <w:r w:rsidRPr="005044BA">
              <w:t>Não há palavras-chave para ess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044BA" w:rsidRDefault="005044BA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A273FF" w:rsidRPr="008F632F" w:rsidTr="00181551">
        <w:tc>
          <w:tcPr>
            <w:tcW w:w="1241" w:type="dxa"/>
            <w:vAlign w:val="bottom"/>
          </w:tcPr>
          <w:p w:rsidR="00A273FF" w:rsidRPr="008F632F" w:rsidRDefault="00A273FF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</w:pPr>
            <w:r w:rsidRPr="008F632F">
              <w:t>Ex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A273FF" w:rsidRPr="008F632F" w:rsidTr="00181551">
        <w:tc>
          <w:tcPr>
            <w:tcW w:w="1241" w:type="dxa"/>
            <w:vAlign w:val="bottom"/>
          </w:tcPr>
          <w:p w:rsidR="00A273FF" w:rsidRPr="008F632F" w:rsidRDefault="00A273FF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</w:pPr>
            <w:r w:rsidRPr="008F632F">
              <w:t>Arquivo não permitid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Alerta</w:t>
            </w:r>
          </w:p>
        </w:tc>
      </w:tr>
      <w:tr w:rsidR="00EB6947" w:rsidTr="00181551">
        <w:tc>
          <w:tcPr>
            <w:tcW w:w="1241" w:type="dxa"/>
            <w:vAlign w:val="bottom"/>
          </w:tcPr>
          <w:p w:rsidR="00EB6947" w:rsidRPr="008F632F" w:rsidRDefault="00EB6947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B6947" w:rsidRPr="008F632F" w:rsidRDefault="00EB6947" w:rsidP="00181551">
            <w:pPr>
              <w:spacing w:after="0"/>
              <w:jc w:val="left"/>
            </w:pPr>
            <w:r w:rsidRPr="008F632F">
              <w:t>Manifestação analisa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B6947" w:rsidRPr="008F632F" w:rsidRDefault="00EB6947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554480" w:rsidTr="00181551">
        <w:tc>
          <w:tcPr>
            <w:tcW w:w="1241" w:type="dxa"/>
            <w:vAlign w:val="bottom"/>
          </w:tcPr>
          <w:p w:rsidR="00554480" w:rsidRPr="008F632F" w:rsidRDefault="00554480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54480" w:rsidRPr="008F632F" w:rsidRDefault="00554480" w:rsidP="00181551">
            <w:pPr>
              <w:spacing w:after="0"/>
              <w:jc w:val="left"/>
            </w:pPr>
            <w:r>
              <w:t>É necess</w:t>
            </w:r>
            <w:r w:rsidR="00876A56">
              <w:t xml:space="preserve">ário selecionar </w:t>
            </w:r>
            <w:r>
              <w:t>um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54480" w:rsidRPr="008F632F" w:rsidRDefault="00554480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E3028F" w:rsidTr="00181551">
        <w:tc>
          <w:tcPr>
            <w:tcW w:w="1241" w:type="dxa"/>
            <w:vAlign w:val="bottom"/>
          </w:tcPr>
          <w:p w:rsidR="00E3028F" w:rsidRPr="008F632F" w:rsidRDefault="00E3028F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3028F" w:rsidRDefault="00E3028F" w:rsidP="00181551">
            <w:pPr>
              <w:spacing w:after="0"/>
              <w:jc w:val="left"/>
            </w:pPr>
            <w:r>
              <w:t>As manifestações foram devolvidas aos responsáveis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3028F" w:rsidRDefault="00E3028F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9A5496" w:rsidTr="00181551">
        <w:tc>
          <w:tcPr>
            <w:tcW w:w="1241" w:type="dxa"/>
            <w:vAlign w:val="bottom"/>
          </w:tcPr>
          <w:p w:rsidR="009A5496" w:rsidRPr="008F632F" w:rsidRDefault="009A5496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9A5496" w:rsidRDefault="009A5496" w:rsidP="00181551">
            <w:pPr>
              <w:spacing w:after="0"/>
              <w:jc w:val="left"/>
            </w:pPr>
            <w:r>
              <w:t>O Assunto foi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A5496" w:rsidRDefault="009A5496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8478CA" w:rsidTr="00181551">
        <w:tc>
          <w:tcPr>
            <w:tcW w:w="1241" w:type="dxa"/>
            <w:vAlign w:val="bottom"/>
          </w:tcPr>
          <w:p w:rsidR="008478CA" w:rsidRPr="008F632F" w:rsidRDefault="008478CA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478CA" w:rsidRDefault="008478CA" w:rsidP="00181551">
            <w:pPr>
              <w:spacing w:after="0"/>
              <w:jc w:val="left"/>
            </w:pPr>
            <w:r>
              <w:t>Este assunto já foi cadastrad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478CA" w:rsidRDefault="008478CA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905F71" w:rsidTr="00181551">
        <w:tc>
          <w:tcPr>
            <w:tcW w:w="1241" w:type="dxa"/>
            <w:vAlign w:val="bottom"/>
          </w:tcPr>
          <w:p w:rsidR="00905F71" w:rsidRPr="008F632F" w:rsidRDefault="00905F71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905F71" w:rsidRDefault="00905F71" w:rsidP="00181551">
            <w:pPr>
              <w:spacing w:after="0"/>
              <w:jc w:val="left"/>
            </w:pPr>
            <w:r>
              <w:t>O Assunto foi alt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05F71" w:rsidRDefault="00905F71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1C3BC5" w:rsidTr="00181551">
        <w:tc>
          <w:tcPr>
            <w:tcW w:w="1241" w:type="dxa"/>
            <w:vAlign w:val="bottom"/>
          </w:tcPr>
          <w:p w:rsidR="001C3BC5" w:rsidRPr="008F632F" w:rsidRDefault="001C3BC5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1C3BC5" w:rsidRDefault="001C3BC5" w:rsidP="00181551">
            <w:pPr>
              <w:spacing w:after="0"/>
              <w:jc w:val="left"/>
            </w:pPr>
            <w:r>
              <w:t>O Assunto foi excluído co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C3BC5" w:rsidRDefault="001C3BC5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815ADB" w:rsidTr="00181551">
        <w:tc>
          <w:tcPr>
            <w:tcW w:w="1241" w:type="dxa"/>
            <w:vAlign w:val="bottom"/>
          </w:tcPr>
          <w:p w:rsidR="00815ADB" w:rsidRPr="008F632F" w:rsidRDefault="00815ADB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15ADB" w:rsidRDefault="00815ADB" w:rsidP="00826D25">
            <w:pPr>
              <w:spacing w:after="0"/>
              <w:jc w:val="left"/>
            </w:pPr>
            <w:r>
              <w:t>Visualizar</w:t>
            </w:r>
            <w:r w:rsidR="00826D25">
              <w:t xml:space="preserve"> assunto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15ADB" w:rsidRDefault="00815ADB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302880" w:rsidTr="00181551">
        <w:tc>
          <w:tcPr>
            <w:tcW w:w="1241" w:type="dxa"/>
            <w:vAlign w:val="bottom"/>
          </w:tcPr>
          <w:p w:rsidR="00302880" w:rsidRPr="008F632F" w:rsidRDefault="00302880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302880" w:rsidRDefault="00302880" w:rsidP="00826D25">
            <w:pPr>
              <w:spacing w:after="0"/>
              <w:jc w:val="left"/>
            </w:pPr>
            <w:r>
              <w:t>Alterar</w:t>
            </w:r>
            <w:r w:rsidR="00826D25">
              <w:t xml:space="preserve"> assunto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302880" w:rsidRDefault="00302880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302880" w:rsidTr="00181551">
        <w:tc>
          <w:tcPr>
            <w:tcW w:w="1241" w:type="dxa"/>
            <w:vAlign w:val="bottom"/>
          </w:tcPr>
          <w:p w:rsidR="00302880" w:rsidRPr="008F632F" w:rsidRDefault="00302880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302880" w:rsidRDefault="00302880" w:rsidP="00826D25">
            <w:pPr>
              <w:spacing w:after="0"/>
              <w:jc w:val="left"/>
            </w:pPr>
            <w:r>
              <w:t xml:space="preserve">Excluir </w:t>
            </w:r>
            <w:r w:rsidR="00826D25">
              <w:t>assunt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302880" w:rsidRDefault="00302880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826D25" w:rsidTr="00181551">
        <w:tc>
          <w:tcPr>
            <w:tcW w:w="1241" w:type="dxa"/>
            <w:vAlign w:val="bottom"/>
          </w:tcPr>
          <w:p w:rsidR="00826D25" w:rsidRPr="008F632F" w:rsidRDefault="00826D25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26D25" w:rsidRDefault="00826D25" w:rsidP="00826D25">
            <w:pPr>
              <w:spacing w:after="0"/>
              <w:jc w:val="left"/>
            </w:pPr>
            <w:r>
              <w:t>Visualizar palavra-chav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26D25" w:rsidRDefault="00826D25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826D25" w:rsidTr="00181551">
        <w:tc>
          <w:tcPr>
            <w:tcW w:w="1241" w:type="dxa"/>
            <w:vAlign w:val="bottom"/>
          </w:tcPr>
          <w:p w:rsidR="00826D25" w:rsidRPr="008F632F" w:rsidRDefault="00826D25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26D25" w:rsidRDefault="00826D25" w:rsidP="00CD73D7">
            <w:pPr>
              <w:spacing w:after="0"/>
              <w:jc w:val="left"/>
            </w:pPr>
            <w:r>
              <w:t>Alterar palavra-chav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26D25" w:rsidRDefault="00826D25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826D25" w:rsidTr="00181551">
        <w:tc>
          <w:tcPr>
            <w:tcW w:w="1241" w:type="dxa"/>
            <w:vAlign w:val="bottom"/>
          </w:tcPr>
          <w:p w:rsidR="00826D25" w:rsidRPr="008F632F" w:rsidRDefault="00826D25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26D25" w:rsidRDefault="00826D25" w:rsidP="00CD73D7">
            <w:pPr>
              <w:spacing w:after="0"/>
              <w:jc w:val="left"/>
            </w:pPr>
            <w:r>
              <w:t>Excluir palavra-chav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26D25" w:rsidRDefault="00826D25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Hint</w:t>
            </w:r>
          </w:p>
        </w:tc>
      </w:tr>
      <w:tr w:rsidR="008F0819" w:rsidTr="00181551">
        <w:tc>
          <w:tcPr>
            <w:tcW w:w="1241" w:type="dxa"/>
            <w:vAlign w:val="bottom"/>
          </w:tcPr>
          <w:p w:rsidR="008F0819" w:rsidRPr="008F632F" w:rsidRDefault="008F0819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F0819" w:rsidRDefault="008F0819" w:rsidP="00CD73D7">
            <w:pPr>
              <w:spacing w:after="0"/>
              <w:jc w:val="left"/>
            </w:pPr>
            <w:r>
              <w:t>A palavra-chave foi incluí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F0819" w:rsidRDefault="008F0819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030C1D" w:rsidTr="00181551">
        <w:tc>
          <w:tcPr>
            <w:tcW w:w="1241" w:type="dxa"/>
            <w:vAlign w:val="bottom"/>
          </w:tcPr>
          <w:p w:rsidR="00030C1D" w:rsidRPr="008F632F" w:rsidRDefault="00030C1D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30C1D" w:rsidRDefault="00030C1D" w:rsidP="00030C1D">
            <w:pPr>
              <w:spacing w:after="0"/>
              <w:jc w:val="left"/>
            </w:pPr>
            <w:r>
              <w:t>A palavra-chave foi altera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30C1D" w:rsidRDefault="00030C1D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DC7132" w:rsidTr="00181551">
        <w:tc>
          <w:tcPr>
            <w:tcW w:w="1241" w:type="dxa"/>
            <w:vAlign w:val="bottom"/>
          </w:tcPr>
          <w:p w:rsidR="00DC7132" w:rsidRPr="008F632F" w:rsidRDefault="00DC7132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DC7132" w:rsidRDefault="00DC7132" w:rsidP="00DC7132">
            <w:pPr>
              <w:spacing w:after="0"/>
              <w:jc w:val="left"/>
            </w:pPr>
            <w:r>
              <w:t>A palavra-chave foi excluí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DC7132" w:rsidRDefault="00DC7132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  <w:tr w:rsidR="00A86BAE" w:rsidTr="00181551">
        <w:tc>
          <w:tcPr>
            <w:tcW w:w="1241" w:type="dxa"/>
            <w:vAlign w:val="bottom"/>
          </w:tcPr>
          <w:p w:rsidR="00A86BAE" w:rsidRPr="008F632F" w:rsidRDefault="00A86BAE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86BAE" w:rsidRDefault="00A86BAE" w:rsidP="00DC7132">
            <w:pPr>
              <w:spacing w:after="0"/>
              <w:jc w:val="left"/>
            </w:pPr>
            <w:r>
              <w:t>Esta palavra-chave já foi cadastrada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86BAE" w:rsidRDefault="00A86BAE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8D62CA" w:rsidTr="00181551">
        <w:tc>
          <w:tcPr>
            <w:tcW w:w="1241" w:type="dxa"/>
            <w:vAlign w:val="bottom"/>
          </w:tcPr>
          <w:p w:rsidR="008D62CA" w:rsidRPr="008F632F" w:rsidRDefault="008D62CA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8D62CA" w:rsidRDefault="008D62CA" w:rsidP="00DC7132">
            <w:pPr>
              <w:spacing w:after="0"/>
              <w:jc w:val="left"/>
            </w:pPr>
            <w:r>
              <w:t>Deseja confirmar a exclusão do registro? Sim/Não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8D62CA" w:rsidRDefault="008D62CA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202B6F" w:rsidTr="00181551">
        <w:tc>
          <w:tcPr>
            <w:tcW w:w="1241" w:type="dxa"/>
            <w:vAlign w:val="bottom"/>
          </w:tcPr>
          <w:p w:rsidR="00202B6F" w:rsidRPr="008F632F" w:rsidRDefault="00202B6F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202B6F" w:rsidRDefault="00202B6F" w:rsidP="00DC7132">
            <w:pPr>
              <w:spacing w:after="0"/>
              <w:jc w:val="left"/>
            </w:pPr>
            <w:r>
              <w:t>Prazo para interposição de recurso expi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202B6F" w:rsidRDefault="00202B6F" w:rsidP="00CD73D7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E21D2E" w:rsidTr="00181551">
        <w:tc>
          <w:tcPr>
            <w:tcW w:w="1241" w:type="dxa"/>
            <w:vAlign w:val="bottom"/>
          </w:tcPr>
          <w:p w:rsidR="00E21D2E" w:rsidRPr="008F632F" w:rsidRDefault="00E21D2E" w:rsidP="00CD73D7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21D2E" w:rsidRDefault="00E21D2E" w:rsidP="0045207A">
            <w:pPr>
              <w:spacing w:after="0"/>
              <w:jc w:val="left"/>
            </w:pPr>
            <w:r>
              <w:t>O Assunto foi excluído co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21D2E" w:rsidRDefault="00E21D2E" w:rsidP="0045207A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8D62CA" w:rsidRDefault="008D62CA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4" w:name="_Toc393950106"/>
      <w:r>
        <w:t>Referência</w:t>
      </w:r>
      <w:r w:rsidR="00525A3F">
        <w:t>s</w:t>
      </w:r>
      <w:bookmarkEnd w:id="4"/>
    </w:p>
    <w:p w:rsidR="009D5FCD" w:rsidRPr="004D3A6E" w:rsidRDefault="004D3A6E" w:rsidP="00B4646D">
      <w:pPr>
        <w:numPr>
          <w:ilvl w:val="0"/>
          <w:numId w:val="41"/>
        </w:numPr>
        <w:spacing w:after="0"/>
      </w:pPr>
      <w:r w:rsidRPr="004D3A6E">
        <w:t>Casos de Uso</w:t>
      </w:r>
      <w:r w:rsidR="00B4646D">
        <w:t>.</w:t>
      </w:r>
    </w:p>
    <w:p w:rsidR="004D3A6E" w:rsidRDefault="00AB6804" w:rsidP="00B4646D">
      <w:pPr>
        <w:numPr>
          <w:ilvl w:val="0"/>
          <w:numId w:val="41"/>
        </w:numPr>
        <w:spacing w:after="0"/>
      </w:pPr>
      <w:r>
        <w:t>Protótipos</w:t>
      </w:r>
      <w:r w:rsidR="00B4646D">
        <w:t>.</w:t>
      </w:r>
    </w:p>
    <w:p w:rsidR="00B4646D" w:rsidRDefault="00B4646D" w:rsidP="00B4646D">
      <w:pPr>
        <w:numPr>
          <w:ilvl w:val="0"/>
          <w:numId w:val="41"/>
        </w:numPr>
        <w:spacing w:after="0"/>
      </w:pPr>
      <w:r>
        <w:t>Especificação de Tela.</w:t>
      </w:r>
    </w:p>
    <w:p w:rsidR="009A5496" w:rsidRDefault="009A5496">
      <w:pPr>
        <w:spacing w:after="0" w:line="240" w:lineRule="auto"/>
        <w:jc w:val="left"/>
      </w:pPr>
      <w:r>
        <w:br w:type="page"/>
      </w:r>
    </w:p>
    <w:p w:rsidR="00F244C4" w:rsidRDefault="00F244C4" w:rsidP="00B4646D">
      <w:pPr>
        <w:spacing w:after="0"/>
        <w:ind w:left="720"/>
      </w:pPr>
    </w:p>
    <w:p w:rsidR="00151CCC" w:rsidRPr="00606523" w:rsidRDefault="00151CCC" w:rsidP="00151CCC">
      <w:pPr>
        <w:pStyle w:val="Estilo1"/>
        <w:rPr>
          <w:rFonts w:cs="Arial"/>
        </w:rPr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393950107"/>
      <w:r w:rsidRPr="00606523">
        <w:rPr>
          <w:rFonts w:cs="Arial"/>
        </w:rPr>
        <w:t>Assinaturas</w:t>
      </w:r>
      <w:bookmarkEnd w:id="5"/>
      <w:bookmarkEnd w:id="6"/>
      <w:bookmarkEnd w:id="7"/>
      <w:bookmarkEnd w:id="8"/>
      <w:bookmarkEnd w:id="9"/>
      <w:bookmarkEnd w:id="10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24"/>
        <w:gridCol w:w="4280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Thaíssa da Silveira Nascimento Matos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Demandante</w:t>
            </w:r>
            <w:r w:rsidRPr="00B4646D">
              <w:br/>
              <w:t>Ouvidoria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Deusdete Alves Paixão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Líder Técnico</w:t>
            </w:r>
            <w:r w:rsidRPr="00B4646D">
              <w:br/>
              <w:t>STJ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2E" w:rsidRDefault="00F32D2E" w:rsidP="00D43E2F">
      <w:pPr>
        <w:spacing w:after="0" w:line="240" w:lineRule="auto"/>
      </w:pPr>
      <w:r>
        <w:separator/>
      </w:r>
    </w:p>
  </w:endnote>
  <w:endnote w:type="continuationSeparator" w:id="1">
    <w:p w:rsidR="00F32D2E" w:rsidRDefault="00F32D2E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CD73D7" w:rsidRPr="00AD7FCB" w:rsidTr="00C56A89">
      <w:trPr>
        <w:trHeight w:hRule="exact" w:val="420"/>
      </w:trPr>
      <w:tc>
        <w:tcPr>
          <w:tcW w:w="7338" w:type="dxa"/>
          <w:vAlign w:val="center"/>
        </w:tcPr>
        <w:p w:rsidR="00CD73D7" w:rsidRPr="00AD7FCB" w:rsidRDefault="00CD73D7" w:rsidP="005F3EA6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SOUV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CD73D7" w:rsidRPr="00AD7FCB" w:rsidRDefault="00CD73D7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311443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311443" w:rsidRPr="00E37E0F">
            <w:rPr>
              <w:rFonts w:cs="Arial"/>
              <w:sz w:val="16"/>
              <w:szCs w:val="16"/>
            </w:rPr>
            <w:fldChar w:fldCharType="separate"/>
          </w:r>
          <w:r w:rsidR="005418F2">
            <w:rPr>
              <w:rFonts w:cs="Arial"/>
              <w:noProof/>
              <w:sz w:val="16"/>
              <w:szCs w:val="16"/>
            </w:rPr>
            <w:t>2</w:t>
          </w:r>
          <w:r w:rsidR="00311443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5418F2" w:rsidRPr="005418F2">
              <w:rPr>
                <w:rFonts w:cs="Arial"/>
                <w:noProof/>
                <w:sz w:val="16"/>
                <w:szCs w:val="16"/>
              </w:rPr>
              <w:t>7</w:t>
            </w:r>
          </w:fldSimple>
        </w:p>
      </w:tc>
    </w:tr>
  </w:tbl>
  <w:p w:rsidR="00CD73D7" w:rsidRPr="005C3805" w:rsidRDefault="00CD73D7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2E" w:rsidRDefault="00F32D2E" w:rsidP="00D43E2F">
      <w:pPr>
        <w:spacing w:after="0" w:line="240" w:lineRule="auto"/>
      </w:pPr>
      <w:r>
        <w:separator/>
      </w:r>
    </w:p>
  </w:footnote>
  <w:footnote w:type="continuationSeparator" w:id="1">
    <w:p w:rsidR="00F32D2E" w:rsidRDefault="00F32D2E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CD73D7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CD73D7" w:rsidRDefault="00CD73D7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D73D7" w:rsidRDefault="00CD73D7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CD73D7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CD73D7" w:rsidRDefault="00CD73D7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CD73D7" w:rsidRDefault="00CD73D7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CD73D7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D73D7" w:rsidRDefault="00CD73D7" w:rsidP="00B4646D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de Ouvidoria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D73D7" w:rsidRDefault="00CD73D7" w:rsidP="00770C4E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: 1.00</w:t>
          </w:r>
        </w:p>
      </w:tc>
    </w:tr>
  </w:tbl>
  <w:p w:rsidR="00CD73D7" w:rsidRPr="00D43E2F" w:rsidRDefault="00CD73D7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80CB4"/>
    <w:multiLevelType w:val="hybridMultilevel"/>
    <w:tmpl w:val="EC066276"/>
    <w:lvl w:ilvl="0" w:tplc="9E1070FE">
      <w:start w:val="1"/>
      <w:numFmt w:val="decimalZero"/>
      <w:pStyle w:val="Mensagem"/>
      <w:lvlText w:val="MSG0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" w:hanging="360"/>
      </w:pPr>
    </w:lvl>
    <w:lvl w:ilvl="2" w:tplc="0416001B" w:tentative="1">
      <w:start w:val="1"/>
      <w:numFmt w:val="lowerRoman"/>
      <w:lvlText w:val="%3."/>
      <w:lvlJc w:val="right"/>
      <w:pPr>
        <w:ind w:left="1024" w:hanging="180"/>
      </w:pPr>
    </w:lvl>
    <w:lvl w:ilvl="3" w:tplc="0416000F" w:tentative="1">
      <w:start w:val="1"/>
      <w:numFmt w:val="decimal"/>
      <w:lvlText w:val="%4."/>
      <w:lvlJc w:val="left"/>
      <w:pPr>
        <w:ind w:left="1744" w:hanging="360"/>
      </w:pPr>
    </w:lvl>
    <w:lvl w:ilvl="4" w:tplc="04160019" w:tentative="1">
      <w:start w:val="1"/>
      <w:numFmt w:val="lowerLetter"/>
      <w:lvlText w:val="%5."/>
      <w:lvlJc w:val="left"/>
      <w:pPr>
        <w:ind w:left="2464" w:hanging="360"/>
      </w:pPr>
    </w:lvl>
    <w:lvl w:ilvl="5" w:tplc="0416001B" w:tentative="1">
      <w:start w:val="1"/>
      <w:numFmt w:val="lowerRoman"/>
      <w:lvlText w:val="%6."/>
      <w:lvlJc w:val="right"/>
      <w:pPr>
        <w:ind w:left="3184" w:hanging="180"/>
      </w:pPr>
    </w:lvl>
    <w:lvl w:ilvl="6" w:tplc="0416000F" w:tentative="1">
      <w:start w:val="1"/>
      <w:numFmt w:val="decimal"/>
      <w:lvlText w:val="%7."/>
      <w:lvlJc w:val="left"/>
      <w:pPr>
        <w:ind w:left="3904" w:hanging="360"/>
      </w:pPr>
    </w:lvl>
    <w:lvl w:ilvl="7" w:tplc="04160019" w:tentative="1">
      <w:start w:val="1"/>
      <w:numFmt w:val="lowerLetter"/>
      <w:lvlText w:val="%8."/>
      <w:lvlJc w:val="left"/>
      <w:pPr>
        <w:ind w:left="4624" w:hanging="360"/>
      </w:pPr>
    </w:lvl>
    <w:lvl w:ilvl="8" w:tplc="0416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B3A28"/>
    <w:multiLevelType w:val="hybridMultilevel"/>
    <w:tmpl w:val="7CEA88B4"/>
    <w:lvl w:ilvl="0" w:tplc="7056EB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35"/>
  </w:num>
  <w:num w:numId="5">
    <w:abstractNumId w:val="20"/>
  </w:num>
  <w:num w:numId="6">
    <w:abstractNumId w:val="25"/>
  </w:num>
  <w:num w:numId="7">
    <w:abstractNumId w:val="23"/>
  </w:num>
  <w:num w:numId="8">
    <w:abstractNumId w:val="31"/>
  </w:num>
  <w:num w:numId="9">
    <w:abstractNumId w:val="32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7"/>
  </w:num>
  <w:num w:numId="18">
    <w:abstractNumId w:val="9"/>
  </w:num>
  <w:num w:numId="19">
    <w:abstractNumId w:val="15"/>
  </w:num>
  <w:num w:numId="20">
    <w:abstractNumId w:val="3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8"/>
  </w:num>
  <w:num w:numId="26">
    <w:abstractNumId w:val="21"/>
  </w:num>
  <w:num w:numId="27">
    <w:abstractNumId w:val="21"/>
  </w:num>
  <w:num w:numId="28">
    <w:abstractNumId w:val="27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4"/>
  </w:num>
  <w:num w:numId="36">
    <w:abstractNumId w:val="22"/>
  </w:num>
  <w:num w:numId="37">
    <w:abstractNumId w:val="0"/>
  </w:num>
  <w:num w:numId="38">
    <w:abstractNumId w:val="33"/>
  </w:num>
  <w:num w:numId="39">
    <w:abstractNumId w:val="12"/>
  </w:num>
  <w:num w:numId="40">
    <w:abstractNumId w:val="16"/>
  </w:num>
  <w:num w:numId="41">
    <w:abstractNumId w:val="1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6C2779"/>
    <w:rsid w:val="00001AFF"/>
    <w:rsid w:val="000032AD"/>
    <w:rsid w:val="000040A0"/>
    <w:rsid w:val="000210E9"/>
    <w:rsid w:val="00024027"/>
    <w:rsid w:val="0002786A"/>
    <w:rsid w:val="00030C1D"/>
    <w:rsid w:val="00033785"/>
    <w:rsid w:val="000375A6"/>
    <w:rsid w:val="00061133"/>
    <w:rsid w:val="0006703D"/>
    <w:rsid w:val="00075694"/>
    <w:rsid w:val="000759D3"/>
    <w:rsid w:val="000862D9"/>
    <w:rsid w:val="00086934"/>
    <w:rsid w:val="00086CD5"/>
    <w:rsid w:val="000957C3"/>
    <w:rsid w:val="000A59AF"/>
    <w:rsid w:val="000B1667"/>
    <w:rsid w:val="000B4A6C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0F32"/>
    <w:rsid w:val="00167B66"/>
    <w:rsid w:val="00170383"/>
    <w:rsid w:val="00175068"/>
    <w:rsid w:val="00180067"/>
    <w:rsid w:val="00181551"/>
    <w:rsid w:val="00182B1B"/>
    <w:rsid w:val="00183DB8"/>
    <w:rsid w:val="001857FD"/>
    <w:rsid w:val="0019074B"/>
    <w:rsid w:val="001926A9"/>
    <w:rsid w:val="001941F0"/>
    <w:rsid w:val="001A26B4"/>
    <w:rsid w:val="001A37DF"/>
    <w:rsid w:val="001A59F6"/>
    <w:rsid w:val="001B04EF"/>
    <w:rsid w:val="001C0267"/>
    <w:rsid w:val="001C3BC5"/>
    <w:rsid w:val="001C6F31"/>
    <w:rsid w:val="001D475A"/>
    <w:rsid w:val="001E1985"/>
    <w:rsid w:val="001E2753"/>
    <w:rsid w:val="001E551A"/>
    <w:rsid w:val="001E6AB6"/>
    <w:rsid w:val="001F29C3"/>
    <w:rsid w:val="001F64DF"/>
    <w:rsid w:val="001F7357"/>
    <w:rsid w:val="00202B6F"/>
    <w:rsid w:val="00206378"/>
    <w:rsid w:val="0021771D"/>
    <w:rsid w:val="00224B29"/>
    <w:rsid w:val="00226964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4608"/>
    <w:rsid w:val="00276A3C"/>
    <w:rsid w:val="00281E5E"/>
    <w:rsid w:val="0028547D"/>
    <w:rsid w:val="00286F99"/>
    <w:rsid w:val="00290D97"/>
    <w:rsid w:val="002A2523"/>
    <w:rsid w:val="002A26CB"/>
    <w:rsid w:val="002A7936"/>
    <w:rsid w:val="002B0952"/>
    <w:rsid w:val="002B147A"/>
    <w:rsid w:val="002B63D8"/>
    <w:rsid w:val="002C263F"/>
    <w:rsid w:val="002C3BE1"/>
    <w:rsid w:val="002C633E"/>
    <w:rsid w:val="002D1BD2"/>
    <w:rsid w:val="002D6C78"/>
    <w:rsid w:val="002E0956"/>
    <w:rsid w:val="002E31A0"/>
    <w:rsid w:val="002E7740"/>
    <w:rsid w:val="002F2B55"/>
    <w:rsid w:val="002F2BD3"/>
    <w:rsid w:val="002F3E04"/>
    <w:rsid w:val="00302880"/>
    <w:rsid w:val="00302A6D"/>
    <w:rsid w:val="00306EAA"/>
    <w:rsid w:val="00306F3E"/>
    <w:rsid w:val="00311443"/>
    <w:rsid w:val="003214A5"/>
    <w:rsid w:val="0033027B"/>
    <w:rsid w:val="00331B6C"/>
    <w:rsid w:val="0033607B"/>
    <w:rsid w:val="0034687E"/>
    <w:rsid w:val="00346F1D"/>
    <w:rsid w:val="003511DD"/>
    <w:rsid w:val="00357525"/>
    <w:rsid w:val="00364878"/>
    <w:rsid w:val="0036586D"/>
    <w:rsid w:val="003677AA"/>
    <w:rsid w:val="00367FCF"/>
    <w:rsid w:val="0038368B"/>
    <w:rsid w:val="0038412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B5617"/>
    <w:rsid w:val="003C083D"/>
    <w:rsid w:val="003D09FB"/>
    <w:rsid w:val="003D20DB"/>
    <w:rsid w:val="003D6BC2"/>
    <w:rsid w:val="003D7707"/>
    <w:rsid w:val="003E0D43"/>
    <w:rsid w:val="003E419F"/>
    <w:rsid w:val="003E70FD"/>
    <w:rsid w:val="003F4CC5"/>
    <w:rsid w:val="003F6E00"/>
    <w:rsid w:val="003F709D"/>
    <w:rsid w:val="00403CE6"/>
    <w:rsid w:val="00407A9E"/>
    <w:rsid w:val="00414D7B"/>
    <w:rsid w:val="00425434"/>
    <w:rsid w:val="00425862"/>
    <w:rsid w:val="00427680"/>
    <w:rsid w:val="00440218"/>
    <w:rsid w:val="0044160B"/>
    <w:rsid w:val="00442CAE"/>
    <w:rsid w:val="004462E8"/>
    <w:rsid w:val="00450247"/>
    <w:rsid w:val="004564DF"/>
    <w:rsid w:val="004602EA"/>
    <w:rsid w:val="00462BE1"/>
    <w:rsid w:val="00476171"/>
    <w:rsid w:val="00487596"/>
    <w:rsid w:val="00492B72"/>
    <w:rsid w:val="004A12EB"/>
    <w:rsid w:val="004A54B9"/>
    <w:rsid w:val="004A590F"/>
    <w:rsid w:val="004B0619"/>
    <w:rsid w:val="004D0D33"/>
    <w:rsid w:val="004D22E8"/>
    <w:rsid w:val="004D24EC"/>
    <w:rsid w:val="004D3600"/>
    <w:rsid w:val="004D3A6E"/>
    <w:rsid w:val="004E008C"/>
    <w:rsid w:val="004E2379"/>
    <w:rsid w:val="004E2687"/>
    <w:rsid w:val="004E2BE0"/>
    <w:rsid w:val="004F4E7C"/>
    <w:rsid w:val="004F7305"/>
    <w:rsid w:val="005005BC"/>
    <w:rsid w:val="00501B25"/>
    <w:rsid w:val="0050352A"/>
    <w:rsid w:val="00503A7B"/>
    <w:rsid w:val="005044BA"/>
    <w:rsid w:val="005132F5"/>
    <w:rsid w:val="0051501D"/>
    <w:rsid w:val="0051534D"/>
    <w:rsid w:val="00525A3F"/>
    <w:rsid w:val="00527EB9"/>
    <w:rsid w:val="00527FEF"/>
    <w:rsid w:val="00536252"/>
    <w:rsid w:val="005418F2"/>
    <w:rsid w:val="00542CE7"/>
    <w:rsid w:val="005435AA"/>
    <w:rsid w:val="005457BF"/>
    <w:rsid w:val="005460AE"/>
    <w:rsid w:val="0054656F"/>
    <w:rsid w:val="00550993"/>
    <w:rsid w:val="005511AA"/>
    <w:rsid w:val="00551937"/>
    <w:rsid w:val="00554480"/>
    <w:rsid w:val="005630AD"/>
    <w:rsid w:val="00564A0D"/>
    <w:rsid w:val="005712E1"/>
    <w:rsid w:val="00573567"/>
    <w:rsid w:val="00573D60"/>
    <w:rsid w:val="00576D8C"/>
    <w:rsid w:val="005802A9"/>
    <w:rsid w:val="00587A40"/>
    <w:rsid w:val="00591093"/>
    <w:rsid w:val="00593F28"/>
    <w:rsid w:val="005B1798"/>
    <w:rsid w:val="005C3805"/>
    <w:rsid w:val="005C5950"/>
    <w:rsid w:val="005D2C4C"/>
    <w:rsid w:val="005D3330"/>
    <w:rsid w:val="005D41D2"/>
    <w:rsid w:val="005D41D9"/>
    <w:rsid w:val="005D4D5D"/>
    <w:rsid w:val="005D5EBB"/>
    <w:rsid w:val="005E02DD"/>
    <w:rsid w:val="005E277B"/>
    <w:rsid w:val="005E3241"/>
    <w:rsid w:val="005F059E"/>
    <w:rsid w:val="005F14BA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17753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768BE"/>
    <w:rsid w:val="006930CA"/>
    <w:rsid w:val="00697212"/>
    <w:rsid w:val="006A5817"/>
    <w:rsid w:val="006A63F8"/>
    <w:rsid w:val="006A696A"/>
    <w:rsid w:val="006B471F"/>
    <w:rsid w:val="006B60D0"/>
    <w:rsid w:val="006C2779"/>
    <w:rsid w:val="006C3D9F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16B1D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C4E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0C26"/>
    <w:rsid w:val="007D15B4"/>
    <w:rsid w:val="007D1B01"/>
    <w:rsid w:val="007D32EF"/>
    <w:rsid w:val="007E1055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15ADB"/>
    <w:rsid w:val="008178E8"/>
    <w:rsid w:val="00826D25"/>
    <w:rsid w:val="008326A3"/>
    <w:rsid w:val="00843485"/>
    <w:rsid w:val="00843D88"/>
    <w:rsid w:val="00844522"/>
    <w:rsid w:val="008478CA"/>
    <w:rsid w:val="0085606D"/>
    <w:rsid w:val="00865D45"/>
    <w:rsid w:val="00867C51"/>
    <w:rsid w:val="00870705"/>
    <w:rsid w:val="00870EDA"/>
    <w:rsid w:val="0087182A"/>
    <w:rsid w:val="00876A56"/>
    <w:rsid w:val="008845C0"/>
    <w:rsid w:val="00885B76"/>
    <w:rsid w:val="008A15B0"/>
    <w:rsid w:val="008A28E1"/>
    <w:rsid w:val="008C13C5"/>
    <w:rsid w:val="008C56C3"/>
    <w:rsid w:val="008D003E"/>
    <w:rsid w:val="008D46F1"/>
    <w:rsid w:val="008D62CA"/>
    <w:rsid w:val="008E4560"/>
    <w:rsid w:val="008E54D4"/>
    <w:rsid w:val="008E6E68"/>
    <w:rsid w:val="008F0819"/>
    <w:rsid w:val="008F492E"/>
    <w:rsid w:val="008F565E"/>
    <w:rsid w:val="008F632F"/>
    <w:rsid w:val="008F6996"/>
    <w:rsid w:val="00905F71"/>
    <w:rsid w:val="00907553"/>
    <w:rsid w:val="00911E15"/>
    <w:rsid w:val="0092108E"/>
    <w:rsid w:val="0092737B"/>
    <w:rsid w:val="00933F75"/>
    <w:rsid w:val="00935A17"/>
    <w:rsid w:val="00941D5B"/>
    <w:rsid w:val="00942956"/>
    <w:rsid w:val="00944E81"/>
    <w:rsid w:val="00960EF0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5496"/>
    <w:rsid w:val="009A6EF1"/>
    <w:rsid w:val="009A7238"/>
    <w:rsid w:val="009C0AE9"/>
    <w:rsid w:val="009D5173"/>
    <w:rsid w:val="009D5381"/>
    <w:rsid w:val="009D5FCD"/>
    <w:rsid w:val="009E4342"/>
    <w:rsid w:val="009E6ECF"/>
    <w:rsid w:val="009E767F"/>
    <w:rsid w:val="009E7D56"/>
    <w:rsid w:val="009F3875"/>
    <w:rsid w:val="009F6BF7"/>
    <w:rsid w:val="00A0149C"/>
    <w:rsid w:val="00A06BBB"/>
    <w:rsid w:val="00A06EDE"/>
    <w:rsid w:val="00A10C4D"/>
    <w:rsid w:val="00A20CC6"/>
    <w:rsid w:val="00A218E0"/>
    <w:rsid w:val="00A21FA2"/>
    <w:rsid w:val="00A273FF"/>
    <w:rsid w:val="00A30536"/>
    <w:rsid w:val="00A323EE"/>
    <w:rsid w:val="00A37926"/>
    <w:rsid w:val="00A37E46"/>
    <w:rsid w:val="00A41135"/>
    <w:rsid w:val="00A545FC"/>
    <w:rsid w:val="00A562C2"/>
    <w:rsid w:val="00A569E1"/>
    <w:rsid w:val="00A575D4"/>
    <w:rsid w:val="00A60336"/>
    <w:rsid w:val="00A654A0"/>
    <w:rsid w:val="00A6704A"/>
    <w:rsid w:val="00A735D7"/>
    <w:rsid w:val="00A86BAE"/>
    <w:rsid w:val="00A93303"/>
    <w:rsid w:val="00A95440"/>
    <w:rsid w:val="00A9608A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429"/>
    <w:rsid w:val="00B04771"/>
    <w:rsid w:val="00B1356C"/>
    <w:rsid w:val="00B1645C"/>
    <w:rsid w:val="00B17C67"/>
    <w:rsid w:val="00B2294D"/>
    <w:rsid w:val="00B318DC"/>
    <w:rsid w:val="00B42789"/>
    <w:rsid w:val="00B4646D"/>
    <w:rsid w:val="00B50580"/>
    <w:rsid w:val="00B521F3"/>
    <w:rsid w:val="00B53430"/>
    <w:rsid w:val="00B60968"/>
    <w:rsid w:val="00B6184F"/>
    <w:rsid w:val="00B6685C"/>
    <w:rsid w:val="00B74BDD"/>
    <w:rsid w:val="00B75987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B463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0B60"/>
    <w:rsid w:val="00C2167D"/>
    <w:rsid w:val="00C25256"/>
    <w:rsid w:val="00C2690D"/>
    <w:rsid w:val="00C375C3"/>
    <w:rsid w:val="00C378B7"/>
    <w:rsid w:val="00C37ED5"/>
    <w:rsid w:val="00C4000B"/>
    <w:rsid w:val="00C56A89"/>
    <w:rsid w:val="00C612C9"/>
    <w:rsid w:val="00C629AC"/>
    <w:rsid w:val="00C6788C"/>
    <w:rsid w:val="00C748EF"/>
    <w:rsid w:val="00C760D0"/>
    <w:rsid w:val="00C767D8"/>
    <w:rsid w:val="00C8355E"/>
    <w:rsid w:val="00C90CA0"/>
    <w:rsid w:val="00C968C4"/>
    <w:rsid w:val="00CA3945"/>
    <w:rsid w:val="00CB0C9C"/>
    <w:rsid w:val="00CC2681"/>
    <w:rsid w:val="00CC2EDE"/>
    <w:rsid w:val="00CD28AA"/>
    <w:rsid w:val="00CD73D7"/>
    <w:rsid w:val="00CE0C02"/>
    <w:rsid w:val="00CE3D29"/>
    <w:rsid w:val="00CF0577"/>
    <w:rsid w:val="00CF5079"/>
    <w:rsid w:val="00D0376D"/>
    <w:rsid w:val="00D05062"/>
    <w:rsid w:val="00D0661D"/>
    <w:rsid w:val="00D10209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55404"/>
    <w:rsid w:val="00D603EB"/>
    <w:rsid w:val="00D641E7"/>
    <w:rsid w:val="00D648D0"/>
    <w:rsid w:val="00D64B7E"/>
    <w:rsid w:val="00D66FE0"/>
    <w:rsid w:val="00D7080F"/>
    <w:rsid w:val="00D74DC3"/>
    <w:rsid w:val="00D852FC"/>
    <w:rsid w:val="00D85C19"/>
    <w:rsid w:val="00D93E99"/>
    <w:rsid w:val="00DA10BF"/>
    <w:rsid w:val="00DA1782"/>
    <w:rsid w:val="00DA4E84"/>
    <w:rsid w:val="00DB08EF"/>
    <w:rsid w:val="00DB14D3"/>
    <w:rsid w:val="00DB7C5D"/>
    <w:rsid w:val="00DC0E92"/>
    <w:rsid w:val="00DC49CB"/>
    <w:rsid w:val="00DC629E"/>
    <w:rsid w:val="00DC7132"/>
    <w:rsid w:val="00DD03D4"/>
    <w:rsid w:val="00DD2B32"/>
    <w:rsid w:val="00DD3D06"/>
    <w:rsid w:val="00DD4798"/>
    <w:rsid w:val="00DD584D"/>
    <w:rsid w:val="00DE613B"/>
    <w:rsid w:val="00E049E8"/>
    <w:rsid w:val="00E0687B"/>
    <w:rsid w:val="00E10E71"/>
    <w:rsid w:val="00E120EE"/>
    <w:rsid w:val="00E13696"/>
    <w:rsid w:val="00E21D2E"/>
    <w:rsid w:val="00E24A0A"/>
    <w:rsid w:val="00E273AE"/>
    <w:rsid w:val="00E301C9"/>
    <w:rsid w:val="00E3028F"/>
    <w:rsid w:val="00E3247D"/>
    <w:rsid w:val="00E324B4"/>
    <w:rsid w:val="00E33CC8"/>
    <w:rsid w:val="00E34894"/>
    <w:rsid w:val="00E35D2A"/>
    <w:rsid w:val="00E37E0F"/>
    <w:rsid w:val="00E404F2"/>
    <w:rsid w:val="00E41396"/>
    <w:rsid w:val="00E41450"/>
    <w:rsid w:val="00E46AE4"/>
    <w:rsid w:val="00E475ED"/>
    <w:rsid w:val="00E504D5"/>
    <w:rsid w:val="00E5539D"/>
    <w:rsid w:val="00E56A58"/>
    <w:rsid w:val="00E62122"/>
    <w:rsid w:val="00E679C5"/>
    <w:rsid w:val="00E75BB9"/>
    <w:rsid w:val="00E76642"/>
    <w:rsid w:val="00E7720F"/>
    <w:rsid w:val="00E81C5F"/>
    <w:rsid w:val="00E820AF"/>
    <w:rsid w:val="00E86931"/>
    <w:rsid w:val="00E87273"/>
    <w:rsid w:val="00E87F19"/>
    <w:rsid w:val="00E91092"/>
    <w:rsid w:val="00E93BDC"/>
    <w:rsid w:val="00EA1958"/>
    <w:rsid w:val="00EB6947"/>
    <w:rsid w:val="00EB7D60"/>
    <w:rsid w:val="00EB7E51"/>
    <w:rsid w:val="00EC2E91"/>
    <w:rsid w:val="00EC7AC0"/>
    <w:rsid w:val="00EC7DDF"/>
    <w:rsid w:val="00EE31E9"/>
    <w:rsid w:val="00EE5F35"/>
    <w:rsid w:val="00EE6359"/>
    <w:rsid w:val="00EF0389"/>
    <w:rsid w:val="00EF6D09"/>
    <w:rsid w:val="00EF7115"/>
    <w:rsid w:val="00F01F59"/>
    <w:rsid w:val="00F053CD"/>
    <w:rsid w:val="00F054CC"/>
    <w:rsid w:val="00F0699E"/>
    <w:rsid w:val="00F069AE"/>
    <w:rsid w:val="00F162B7"/>
    <w:rsid w:val="00F16882"/>
    <w:rsid w:val="00F244C4"/>
    <w:rsid w:val="00F24B39"/>
    <w:rsid w:val="00F276F5"/>
    <w:rsid w:val="00F32D2E"/>
    <w:rsid w:val="00F404BF"/>
    <w:rsid w:val="00F41465"/>
    <w:rsid w:val="00F46924"/>
    <w:rsid w:val="00F51FFC"/>
    <w:rsid w:val="00F6054F"/>
    <w:rsid w:val="00F60A33"/>
    <w:rsid w:val="00F61FD6"/>
    <w:rsid w:val="00F66EEC"/>
    <w:rsid w:val="00F67280"/>
    <w:rsid w:val="00F73AE8"/>
    <w:rsid w:val="00F762CC"/>
    <w:rsid w:val="00F77E76"/>
    <w:rsid w:val="00F8430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link w:val="InstruoChar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4646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4646D"/>
    <w:rPr>
      <w:rFonts w:ascii="Arial" w:eastAsia="Times New Roman" w:hAnsi="Arial"/>
      <w:b/>
      <w:sz w:val="36"/>
      <w:lang w:val="en-US" w:eastAsia="en-US"/>
    </w:rPr>
  </w:style>
  <w:style w:type="paragraph" w:customStyle="1" w:styleId="Mensagem">
    <w:name w:val="Mensagem"/>
    <w:basedOn w:val="PargrafodaLista"/>
    <w:link w:val="MensagemChar"/>
    <w:qFormat/>
    <w:rsid w:val="00B4646D"/>
    <w:pPr>
      <w:numPr>
        <w:numId w:val="40"/>
      </w:numPr>
      <w:spacing w:before="120" w:after="120"/>
    </w:pPr>
    <w:rPr>
      <w:b/>
    </w:rPr>
  </w:style>
  <w:style w:type="character" w:customStyle="1" w:styleId="MensagemChar">
    <w:name w:val="Mensagem Char"/>
    <w:basedOn w:val="Fontepargpadro"/>
    <w:link w:val="Mensagem"/>
    <w:rsid w:val="00B4646D"/>
    <w:rPr>
      <w:rFonts w:ascii="Arial" w:hAnsi="Arial"/>
      <w:b/>
      <w:szCs w:val="22"/>
      <w:lang w:eastAsia="en-US"/>
    </w:rPr>
  </w:style>
  <w:style w:type="character" w:customStyle="1" w:styleId="InstruoChar">
    <w:name w:val="Instrução Char"/>
    <w:basedOn w:val="Fontepargpadro"/>
    <w:link w:val="Instruo"/>
    <w:rsid w:val="00C37ED5"/>
    <w:rPr>
      <w:rFonts w:ascii="Arial" w:eastAsia="Times New Roman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07C8B7-CDA8-4BF8-8F26-90669C0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</Template>
  <TotalTime>162</TotalTime>
  <Pages>7</Pages>
  <Words>873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5579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eyla.rosa</cp:lastModifiedBy>
  <cp:revision>48</cp:revision>
  <cp:lastPrinted>2011-01-03T14:18:00Z</cp:lastPrinted>
  <dcterms:created xsi:type="dcterms:W3CDTF">2014-08-22T19:06:00Z</dcterms:created>
  <dcterms:modified xsi:type="dcterms:W3CDTF">2014-10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